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D64FC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F1029C">
        <w:rPr>
          <w:rFonts w:ascii="Times New Roman" w:hAnsi="Times New Roman"/>
          <w:b/>
          <w:color w:val="000000"/>
          <w:sz w:val="28"/>
          <w:szCs w:val="28"/>
          <w:lang w:eastAsia="en-US"/>
        </w:rPr>
        <w:t>6</w:t>
      </w:r>
      <w:r w:rsidR="00817FC8" w:rsidRPr="00817FC8">
        <w:t xml:space="preserve"> </w:t>
      </w:r>
      <w:r w:rsidR="00F1029C" w:rsidRPr="00F1029C">
        <w:rPr>
          <w:rFonts w:ascii="Times New Roman" w:hAnsi="Times New Roman"/>
          <w:b/>
          <w:color w:val="000000"/>
          <w:sz w:val="28"/>
          <w:szCs w:val="28"/>
          <w:lang w:eastAsia="en-US"/>
        </w:rPr>
        <w:t>Язык разметки XAML</w:t>
      </w:r>
    </w:p>
    <w:p w:rsidR="00F23CE5" w:rsidRDefault="00A27692" w:rsidP="00F1029C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F1029C">
        <w:rPr>
          <w:rFonts w:ascii="Times New Roman" w:eastAsia="Calibri" w:hAnsi="Times New Roman"/>
          <w:sz w:val="28"/>
          <w:szCs w:val="32"/>
          <w:lang w:eastAsia="en-US"/>
        </w:rPr>
        <w:t>С</w:t>
      </w:r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 xml:space="preserve">оздать XML </w:t>
      </w:r>
      <w:proofErr w:type="gramStart"/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>файл</w:t>
      </w:r>
      <w:proofErr w:type="gramEnd"/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 xml:space="preserve"> состоящий минимум из 7 элементов. WPF по</w:t>
      </w:r>
      <w:r w:rsidR="00F1029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>пр</w:t>
      </w:r>
      <w:r w:rsidR="00F1029C">
        <w:rPr>
          <w:rFonts w:ascii="Times New Roman" w:eastAsia="Calibri" w:hAnsi="Times New Roman"/>
          <w:sz w:val="28"/>
          <w:szCs w:val="32"/>
          <w:lang w:eastAsia="en-US"/>
        </w:rPr>
        <w:t>имеру</w:t>
      </w:r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F1029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>Дополнительно реализовать Форму добавления записи в XML Файл. Добавить прокрутку</w:t>
      </w:r>
      <w:r w:rsidR="00F1029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 xml:space="preserve">элемента </w:t>
      </w:r>
      <w:proofErr w:type="spellStart"/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>TextBlock</w:t>
      </w:r>
      <w:proofErr w:type="spellEnd"/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 xml:space="preserve"> для вывода информации. Проверку доступности кнопок если XML</w:t>
      </w:r>
      <w:r w:rsidR="00F1029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>файл не выбран.</w:t>
      </w:r>
      <w:r w:rsidR="00F1029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 xml:space="preserve">Создать XML файл </w:t>
      </w:r>
      <w:proofErr w:type="gramStart"/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>Магазин</w:t>
      </w:r>
      <w:proofErr w:type="gramEnd"/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 xml:space="preserve"> состоящий из товара (название товара, срок</w:t>
      </w:r>
      <w:r w:rsidR="00F1029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F1029C" w:rsidRPr="00F1029C">
        <w:rPr>
          <w:rFonts w:ascii="Times New Roman" w:eastAsia="Calibri" w:hAnsi="Times New Roman"/>
          <w:sz w:val="28"/>
          <w:szCs w:val="32"/>
          <w:lang w:eastAsia="en-US"/>
        </w:rPr>
        <w:t>годности, стоимость).</w:t>
      </w:r>
    </w:p>
    <w:p w:rsidR="00D267D9" w:rsidRPr="00FA39ED" w:rsidRDefault="00D267D9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7A4629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7A4629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namespace Task1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/ &lt;summary&gt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Логика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взаимодействия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для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MainWindow.xaml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/ &lt;/summary&gt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Window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""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MainWindow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Button_Click_2(object sender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OpenFileDialog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openFileDialog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OpenFileDialog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openFileDialog.Filter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"XML Files (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*.xml)|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*.xml"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openFileDialog.ShowDialog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) == true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openFileDialog.File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ile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System.IO.Path.GetFileName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Name.Tex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ile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Обработка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XML-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документа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.Load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Получе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одержимого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XML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NodeLis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products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.GetElementsByTag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Товар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Формирова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писка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трок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для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List&lt;string&gt;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Lis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List&lt;string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in products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рокГодности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string price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$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товара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рок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годности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: {price}"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List.Add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Присвое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одержимого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View.ItemsSourc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Lis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Button_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Click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озда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экземпляра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.Xml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.ItemAdded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+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_ItemAdded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Открыт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окна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.ShowDialog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AddItemWindow_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temAdded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ventArgs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UpdateXmlDocView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Button_Click_3(object sender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Получи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выбранный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элемент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selectedItem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View.SelectedItem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as string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1029C">
        <w:rPr>
          <w:rFonts w:ascii="Times New Roman" w:hAnsi="Times New Roman"/>
          <w:color w:val="000000"/>
          <w:sz w:val="28"/>
          <w:szCs w:val="28"/>
        </w:rPr>
        <w:t>// Проверить, что элемент выбран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F1029C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selectedItem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</w:rPr>
        <w:t xml:space="preserve"> !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null</w:t>
      </w:r>
      <w:r w:rsidRPr="00F1029C">
        <w:rPr>
          <w:rFonts w:ascii="Times New Roman" w:hAnsi="Times New Roman"/>
          <w:color w:val="000000"/>
          <w:sz w:val="28"/>
          <w:szCs w:val="28"/>
        </w:rPr>
        <w:t>)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2C0789">
        <w:rPr>
          <w:rFonts w:ascii="Times New Roman" w:hAnsi="Times New Roman"/>
          <w:color w:val="000000"/>
          <w:sz w:val="28"/>
          <w:szCs w:val="28"/>
        </w:rPr>
        <w:t>{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try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    {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        // Создать экземпляр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2C07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</w:t>
      </w:r>
      <w:proofErr w:type="spellEnd"/>
      <w:r w:rsidRPr="002C0789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2C07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2C078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C0789">
        <w:rPr>
          <w:rFonts w:ascii="Times New Roman" w:hAnsi="Times New Roman"/>
          <w:color w:val="000000"/>
          <w:sz w:val="28"/>
          <w:szCs w:val="28"/>
        </w:rPr>
        <w:t>);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        // Загрузить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</w:t>
      </w:r>
      <w:r w:rsidRPr="002C0789">
        <w:rPr>
          <w:rFonts w:ascii="Times New Roman" w:hAnsi="Times New Roman"/>
          <w:color w:val="000000"/>
          <w:sz w:val="28"/>
          <w:szCs w:val="28"/>
        </w:rPr>
        <w:t>-документ из файла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</w:t>
      </w:r>
      <w:proofErr w:type="spellEnd"/>
      <w:r w:rsidRPr="002C0789">
        <w:rPr>
          <w:rFonts w:ascii="Times New Roman" w:hAnsi="Times New Roman"/>
          <w:color w:val="000000"/>
          <w:sz w:val="28"/>
          <w:szCs w:val="28"/>
        </w:rPr>
        <w:t>.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oad</w:t>
      </w:r>
      <w:r w:rsidRPr="002C0789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FilePath</w:t>
      </w:r>
      <w:proofErr w:type="spellEnd"/>
      <w:r w:rsidRPr="002C0789">
        <w:rPr>
          <w:rFonts w:ascii="Times New Roman" w:hAnsi="Times New Roman"/>
          <w:color w:val="000000"/>
          <w:sz w:val="28"/>
          <w:szCs w:val="28"/>
        </w:rPr>
        <w:t>);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        // Найти элемент для удаления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NodeLis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products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.GetElementsByTag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Товар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in products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рокГодности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string price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$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товара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рок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годности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: {price}"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if 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selectedItem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Удали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найденный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элемент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ParentNode.RemoveChild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    break</w:t>
      </w:r>
      <w:r w:rsidRPr="002C0789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F1029C">
        <w:rPr>
          <w:rFonts w:ascii="Times New Roman" w:hAnsi="Times New Roman"/>
          <w:color w:val="000000"/>
          <w:sz w:val="28"/>
          <w:szCs w:val="28"/>
        </w:rPr>
        <w:t>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    // Сохранить изменения обратно в файл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</w:rPr>
        <w:t>.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Save</w:t>
      </w:r>
      <w:r w:rsidRPr="00F1029C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    // Обновить содержимое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UpdateXmlDocView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   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catch</w:t>
      </w:r>
      <w:r w:rsidRPr="00F1029C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xception</w:t>
      </w:r>
      <w:r w:rsidRPr="00F1029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x</w:t>
      </w:r>
      <w:r w:rsidRPr="00F1029C">
        <w:rPr>
          <w:rFonts w:ascii="Times New Roman" w:hAnsi="Times New Roman"/>
          <w:color w:val="000000"/>
          <w:sz w:val="28"/>
          <w:szCs w:val="28"/>
        </w:rPr>
        <w:t>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    // Обработка ошибок при удалении элемента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MessageBox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</w:rPr>
        <w:t>.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Show</w:t>
      </w:r>
      <w:r w:rsidRPr="00F1029C">
        <w:rPr>
          <w:rFonts w:ascii="Times New Roman" w:hAnsi="Times New Roman"/>
          <w:color w:val="000000"/>
          <w:sz w:val="28"/>
          <w:szCs w:val="28"/>
        </w:rPr>
        <w:t xml:space="preserve">("Ошибка удаления элемента: " + 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x</w:t>
      </w:r>
      <w:r w:rsidRPr="00F1029C">
        <w:rPr>
          <w:rFonts w:ascii="Times New Roman" w:hAnsi="Times New Roman"/>
          <w:color w:val="000000"/>
          <w:sz w:val="28"/>
          <w:szCs w:val="28"/>
        </w:rPr>
        <w:t>.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Message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</w:rPr>
        <w:t>);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2C0789">
        <w:rPr>
          <w:rFonts w:ascii="Times New Roman" w:hAnsi="Times New Roman"/>
          <w:color w:val="000000"/>
          <w:sz w:val="28"/>
          <w:szCs w:val="28"/>
        </w:rPr>
        <w:t>}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ivate</w:t>
      </w:r>
      <w:r w:rsidRPr="002C078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void</w:t>
      </w:r>
      <w:r w:rsidRPr="002C0789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UpdateXmlDocView</w:t>
      </w:r>
      <w:proofErr w:type="spellEnd"/>
      <w:r w:rsidRPr="002C0789">
        <w:rPr>
          <w:rFonts w:ascii="Times New Roman" w:hAnsi="Times New Roman"/>
          <w:color w:val="000000"/>
          <w:sz w:val="28"/>
          <w:szCs w:val="28"/>
        </w:rPr>
        <w:t>(</w:t>
      </w:r>
      <w:proofErr w:type="gramEnd"/>
      <w:r w:rsidRPr="002C0789">
        <w:rPr>
          <w:rFonts w:ascii="Times New Roman" w:hAnsi="Times New Roman"/>
          <w:color w:val="000000"/>
          <w:sz w:val="28"/>
          <w:szCs w:val="28"/>
        </w:rPr>
        <w:t>)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{</w:t>
      </w:r>
    </w:p>
    <w:p w:rsidR="00F1029C" w:rsidRPr="002C0789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// Обновление содержимого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  <w:r w:rsidRPr="002C0789">
        <w:rPr>
          <w:rFonts w:ascii="Times New Roman" w:hAnsi="Times New Roman"/>
          <w:color w:val="000000"/>
          <w:sz w:val="28"/>
          <w:szCs w:val="28"/>
        </w:rPr>
        <w:t xml:space="preserve"> после удаления элемента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2C0789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.Load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FilePat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Получе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одержимого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XML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NodeLis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products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ument.GetElementsByTag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Товар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Формирова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писка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трок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для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List&lt;string&gt;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Lis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List&lt;string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in products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рокГодности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price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ode.SelectSingleNod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nnerText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$"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Назва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товара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Nam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рок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годности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expirationDat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}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тоимос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: {price}"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List.Add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Присвоение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содержимого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View.ItemsSource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List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Button_Click_4(object sender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searchQuery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SearchTextBox.Text.ToLower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1029C">
        <w:rPr>
          <w:rFonts w:ascii="Times New Roman" w:hAnsi="Times New Roman"/>
          <w:color w:val="000000"/>
          <w:sz w:val="28"/>
          <w:szCs w:val="28"/>
        </w:rPr>
        <w:t xml:space="preserve">// Пройти по каждому элементу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</w:rPr>
        <w:t xml:space="preserve"> и проверить название товара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Item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in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View.Items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ItemContainer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View.ItemContainerGenerator.ContainerFromItem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Item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) as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Item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tring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Info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Item.ToString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.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ToLower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F1029C">
        <w:rPr>
          <w:rFonts w:ascii="Times New Roman" w:hAnsi="Times New Roman"/>
          <w:color w:val="000000"/>
          <w:sz w:val="28"/>
          <w:szCs w:val="28"/>
        </w:rPr>
        <w:t>// Если название товара содержит искомую фразу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if 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productInfo.Contains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searchQuery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Помети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элемент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как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выбранный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ItemContainer.IsSelected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= true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//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Прокрутить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к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выбранному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элементу</w:t>
      </w:r>
      <w:proofErr w:type="spellEnd"/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XmlDocView.ScrollIntoView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listBoxItem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void Button_Click_1(object sender, </w:t>
      </w:r>
      <w:proofErr w:type="spell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RoutedEventArgs</w:t>
      </w:r>
      <w:proofErr w:type="spell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e)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this.Close</w:t>
      </w:r>
      <w:proofErr w:type="spellEnd"/>
      <w:proofErr w:type="gramEnd"/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F1029C" w:rsidRPr="00F1029C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0D1ED7" w:rsidRDefault="00F1029C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1029C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865B13" w:rsidRPr="000B3FEF" w:rsidRDefault="00865B13" w:rsidP="00F1029C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0B3FEF" w:rsidRDefault="005E0827" w:rsidP="00865B13">
      <w:pPr>
        <w:spacing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5E0827" w:rsidRDefault="00865B13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652135" cy="3181854"/>
            <wp:effectExtent l="0" t="0" r="571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91492E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165" cy="31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7A4629">
        <w:rPr>
          <w:rFonts w:ascii="Times New Roman" w:hAnsi="Times New Roman"/>
          <w:sz w:val="28"/>
          <w:szCs w:val="24"/>
        </w:rPr>
        <w:t>24</w:t>
      </w:r>
      <w:r w:rsidR="00AC403A">
        <w:rPr>
          <w:rFonts w:ascii="Times New Roman" w:hAnsi="Times New Roman"/>
          <w:sz w:val="28"/>
          <w:szCs w:val="24"/>
        </w:rPr>
        <w:t>.</w:t>
      </w:r>
      <w:r w:rsidR="00831032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2C0789" w:rsidRDefault="002C0789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23CE5" w:rsidRPr="002C0789" w:rsidRDefault="00F23CE5" w:rsidP="002C0789">
      <w:pPr>
        <w:spacing w:after="0" w:line="240" w:lineRule="auto"/>
        <w:rPr>
          <w:rFonts w:ascii="Times New Roman" w:hAnsi="Times New Roman"/>
          <w:sz w:val="28"/>
          <w:szCs w:val="24"/>
          <w:lang w:val="en-US"/>
        </w:rPr>
      </w:pPr>
    </w:p>
    <w:sectPr w:rsidR="00F23CE5" w:rsidRPr="002C0789" w:rsidSect="0027323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114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254" w:rsidRDefault="00C51254">
      <w:r>
        <w:separator/>
      </w:r>
    </w:p>
  </w:endnote>
  <w:endnote w:type="continuationSeparator" w:id="0">
    <w:p w:rsidR="00C51254" w:rsidRDefault="00C51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237A8F">
      <w:rPr>
        <w:rStyle w:val="a6"/>
        <w:noProof/>
      </w:rPr>
      <w:t>118</w:t>
    </w:r>
    <w:r w:rsidR="001B3C78">
      <w:rPr>
        <w:rStyle w:val="a6"/>
      </w:rPr>
      <w:fldChar w:fldCharType="end"/>
    </w:r>
  </w:p>
  <w:p w:rsidR="001B3C78" w:rsidRDefault="00273236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73236" w:rsidRPr="00297FCB" w:rsidRDefault="00273236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237A8F">
                            <w:rPr>
                              <w:rFonts w:ascii="Times New Roman" w:hAnsi="Times New Roman"/>
                              <w:noProof/>
                            </w:rPr>
                            <w:t>118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273236" w:rsidRPr="00297FCB" w:rsidRDefault="00273236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237A8F">
                      <w:rPr>
                        <w:rFonts w:ascii="Times New Roman" w:hAnsi="Times New Roman"/>
                        <w:noProof/>
                      </w:rPr>
                      <w:t>118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F1029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6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F1029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6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7A8F">
      <w:rPr>
        <w:rStyle w:val="a6"/>
        <w:noProof/>
      </w:rPr>
      <w:t>114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273236" w:rsidP="00E07FB6">
    <w:pPr>
      <w:pStyle w:val="a4"/>
      <w:ind w:right="360"/>
      <w:rPr>
        <w:rFonts w:ascii="GOST type B" w:hAnsi="GOST type B"/>
      </w:rPr>
    </w:pPr>
    <w:r w:rsidRPr="00273236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73236" w:rsidRPr="00177EE2" w:rsidRDefault="00273236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1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RpCCr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273236" w:rsidRPr="00177EE2" w:rsidRDefault="00273236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14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187960</wp:posOffset>
              </wp:positionV>
              <wp:extent cx="2434590" cy="4324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32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F1029C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F1029C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Язык разметки XAM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14.8pt;width:191.7pt;height:34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" filled="f" stroked="f">
              <v:textbox inset="0,0,0,0">
                <w:txbxContent>
                  <w:p w:rsidR="00E95D78" w:rsidRPr="00AC403A" w:rsidRDefault="00F1029C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F1029C">
                      <w:rPr>
                        <w:rFonts w:ascii="Times New Roman" w:hAnsi="Times New Roman"/>
                        <w:sz w:val="28"/>
                        <w:szCs w:val="28"/>
                      </w:rPr>
                      <w:t>Язык разметки XAML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F1029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6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F1029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6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37A8F">
      <w:rPr>
        <w:rStyle w:val="a6"/>
        <w:noProof/>
      </w:rPr>
      <w:t>5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237A8F">
      <w:rPr>
        <w:rStyle w:val="a6"/>
        <w:noProof/>
      </w:rPr>
      <w:t>5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254" w:rsidRDefault="00C51254">
      <w:r>
        <w:separator/>
      </w:r>
    </w:p>
  </w:footnote>
  <w:footnote w:type="continuationSeparator" w:id="0">
    <w:p w:rsidR="00C51254" w:rsidRDefault="00C51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36" w:rsidRDefault="002732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3236" w:rsidRDefault="00273236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37A8F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236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789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22F2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254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87EF7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721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0770B-C017-4BE1-A04E-F684F678A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1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62</cp:revision>
  <cp:lastPrinted>2023-05-16T10:23:00Z</cp:lastPrinted>
  <dcterms:created xsi:type="dcterms:W3CDTF">2023-04-06T06:58:00Z</dcterms:created>
  <dcterms:modified xsi:type="dcterms:W3CDTF">2023-05-16T10:23:00Z</dcterms:modified>
</cp:coreProperties>
</file>